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D5" w:rsidRPr="006E15EC" w:rsidRDefault="006E15EC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084DD5" w:rsidRPr="006E15EC">
        <w:rPr>
          <w:rFonts w:ascii="Arial" w:hAnsi="Arial" w:cs="Arial"/>
          <w:sz w:val="24"/>
          <w:szCs w:val="24"/>
          <w:lang w:eastAsia="ru-RU"/>
        </w:rPr>
        <w:t xml:space="preserve">униципальное казенное </w:t>
      </w:r>
      <w:proofErr w:type="gramStart"/>
      <w:r w:rsidR="00084DD5" w:rsidRPr="006E15EC">
        <w:rPr>
          <w:rFonts w:ascii="Arial" w:hAnsi="Arial" w:cs="Arial"/>
          <w:sz w:val="24"/>
          <w:szCs w:val="24"/>
          <w:lang w:eastAsia="ru-RU"/>
        </w:rPr>
        <w:t>образовательное  учреждение</w:t>
      </w:r>
      <w:proofErr w:type="gramEnd"/>
    </w:p>
    <w:p w:rsidR="006E15EC" w:rsidRDefault="00084DD5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15EC">
        <w:rPr>
          <w:rFonts w:ascii="Arial" w:hAnsi="Arial" w:cs="Arial"/>
          <w:sz w:val="24"/>
          <w:szCs w:val="24"/>
          <w:lang w:eastAsia="ru-RU"/>
        </w:rPr>
        <w:t>дополнительного</w:t>
      </w:r>
      <w:proofErr w:type="gramEnd"/>
      <w:r w:rsidRPr="006E15EC">
        <w:rPr>
          <w:rFonts w:ascii="Arial" w:hAnsi="Arial" w:cs="Arial"/>
          <w:sz w:val="24"/>
          <w:szCs w:val="24"/>
          <w:lang w:eastAsia="ru-RU"/>
        </w:rPr>
        <w:t xml:space="preserve"> образования детей </w:t>
      </w:r>
    </w:p>
    <w:p w:rsidR="00084DD5" w:rsidRPr="006E15EC" w:rsidRDefault="00084DD5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E15EC">
        <w:rPr>
          <w:rFonts w:ascii="Arial" w:hAnsi="Arial" w:cs="Arial"/>
          <w:sz w:val="24"/>
          <w:szCs w:val="24"/>
          <w:lang w:eastAsia="ru-RU"/>
        </w:rPr>
        <w:t>«Дом детского творчества»</w:t>
      </w:r>
    </w:p>
    <w:p w:rsidR="00084DD5" w:rsidRDefault="00084DD5" w:rsidP="00084D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85FF8" w:rsidRDefault="00D85FF8" w:rsidP="00084D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98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3145"/>
        <w:gridCol w:w="3820"/>
      </w:tblGrid>
      <w:tr w:rsidR="00D85FF8" w:rsidRPr="00D85FF8" w:rsidTr="00CE6C6C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D85FF8" w:rsidRPr="00D85FF8" w:rsidTr="00CE6C6C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дсовете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ст</w:t>
            </w:r>
            <w:proofErr w:type="gramEnd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ДТ</w:t>
            </w:r>
          </w:p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А.Савина</w:t>
            </w:r>
            <w:proofErr w:type="spellEnd"/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 ДДТ</w:t>
            </w:r>
          </w:p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В. Сединкина </w:t>
            </w:r>
          </w:p>
        </w:tc>
      </w:tr>
      <w:tr w:rsidR="00D85FF8" w:rsidRPr="00D85FF8" w:rsidTr="00CE6C6C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</w:t>
            </w:r>
            <w:proofErr w:type="gramEnd"/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____от_______20__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D85FF8" w:rsidRPr="00D85FF8" w:rsidTr="00CE6C6C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__»______________</w:t>
            </w:r>
          </w:p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__»______________</w:t>
            </w:r>
          </w:p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 г.</w:t>
            </w:r>
          </w:p>
        </w:tc>
      </w:tr>
      <w:tr w:rsidR="00D85FF8" w:rsidRPr="00D85FF8" w:rsidTr="00CE6C6C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5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F8" w:rsidRPr="00D85FF8" w:rsidRDefault="00D85FF8" w:rsidP="00D85FF8">
            <w:pPr>
              <w:spacing w:before="15" w:after="1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4DD5" w:rsidRDefault="00084DD5" w:rsidP="00084D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DD5" w:rsidRDefault="00084DD5" w:rsidP="00084D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DD5" w:rsidRDefault="00084DD5" w:rsidP="00084D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84DD5" w:rsidRPr="006E15EC" w:rsidRDefault="008630E1" w:rsidP="006E15EC">
      <w:pPr>
        <w:pStyle w:val="a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ОБЩЕРАЗВИВАЮЩАЯ  </w:t>
      </w:r>
      <w:bookmarkStart w:id="0" w:name="_GoBack"/>
      <w:bookmarkEnd w:id="0"/>
      <w:r w:rsidR="006E15EC" w:rsidRPr="006E15EC">
        <w:rPr>
          <w:rFonts w:ascii="Arial" w:hAnsi="Arial" w:cs="Arial"/>
          <w:b/>
          <w:sz w:val="28"/>
          <w:szCs w:val="28"/>
          <w:lang w:eastAsia="ar-SA"/>
        </w:rPr>
        <w:t>П</w:t>
      </w:r>
      <w:r w:rsidR="00084DD5" w:rsidRPr="006E15EC">
        <w:rPr>
          <w:rFonts w:ascii="Arial" w:hAnsi="Arial" w:cs="Arial"/>
          <w:b/>
          <w:sz w:val="28"/>
          <w:szCs w:val="28"/>
          <w:lang w:eastAsia="ar-SA"/>
        </w:rPr>
        <w:t>РОГРАММА</w:t>
      </w:r>
    </w:p>
    <w:p w:rsidR="006E15EC" w:rsidRPr="006E15EC" w:rsidRDefault="006E15EC" w:rsidP="006E15EC">
      <w:pPr>
        <w:pStyle w:val="a3"/>
        <w:jc w:val="center"/>
        <w:rPr>
          <w:rFonts w:ascii="Arial" w:hAnsi="Arial" w:cs="Arial"/>
          <w:sz w:val="28"/>
          <w:szCs w:val="28"/>
          <w:lang w:eastAsia="ar-SA"/>
        </w:rPr>
      </w:pPr>
      <w:proofErr w:type="gramStart"/>
      <w:r w:rsidRPr="006E15EC">
        <w:rPr>
          <w:rFonts w:ascii="Arial" w:hAnsi="Arial" w:cs="Arial"/>
          <w:sz w:val="28"/>
          <w:szCs w:val="28"/>
          <w:lang w:eastAsia="ar-SA"/>
        </w:rPr>
        <w:t>дополнительного</w:t>
      </w:r>
      <w:proofErr w:type="gramEnd"/>
      <w:r w:rsidRPr="006E15EC">
        <w:rPr>
          <w:rFonts w:ascii="Arial" w:hAnsi="Arial" w:cs="Arial"/>
          <w:sz w:val="28"/>
          <w:szCs w:val="28"/>
          <w:lang w:eastAsia="ar-SA"/>
        </w:rPr>
        <w:t xml:space="preserve"> образования</w:t>
      </w:r>
    </w:p>
    <w:p w:rsidR="00084DD5" w:rsidRDefault="00084DD5" w:rsidP="006E15EC">
      <w:pPr>
        <w:pStyle w:val="a3"/>
        <w:jc w:val="center"/>
        <w:rPr>
          <w:rFonts w:ascii="Arial" w:hAnsi="Arial" w:cs="Arial"/>
          <w:sz w:val="28"/>
          <w:szCs w:val="28"/>
          <w:lang w:eastAsia="ru-RU"/>
        </w:rPr>
      </w:pPr>
      <w:r w:rsidRPr="006E15EC">
        <w:rPr>
          <w:rFonts w:ascii="Arial" w:hAnsi="Arial" w:cs="Arial"/>
          <w:sz w:val="28"/>
          <w:szCs w:val="28"/>
          <w:lang w:eastAsia="ru-RU"/>
        </w:rPr>
        <w:t xml:space="preserve">«Географическое </w:t>
      </w:r>
      <w:r w:rsidR="00C616CC" w:rsidRPr="006E15EC">
        <w:rPr>
          <w:rFonts w:ascii="Arial" w:hAnsi="Arial" w:cs="Arial"/>
          <w:sz w:val="28"/>
          <w:szCs w:val="28"/>
          <w:lang w:eastAsia="ru-RU"/>
        </w:rPr>
        <w:t xml:space="preserve">и экологическое </w:t>
      </w:r>
      <w:r w:rsidRPr="006E15EC">
        <w:rPr>
          <w:rFonts w:ascii="Arial" w:hAnsi="Arial" w:cs="Arial"/>
          <w:sz w:val="28"/>
          <w:szCs w:val="28"/>
          <w:lang w:eastAsia="ru-RU"/>
        </w:rPr>
        <w:t>краеведение»</w:t>
      </w:r>
    </w:p>
    <w:p w:rsidR="006E15EC" w:rsidRPr="00BC72C7" w:rsidRDefault="00BC72C7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BC72C7">
        <w:rPr>
          <w:rFonts w:ascii="Arial" w:hAnsi="Arial" w:cs="Arial"/>
          <w:sz w:val="24"/>
          <w:szCs w:val="24"/>
          <w:lang w:eastAsia="ru-RU"/>
        </w:rPr>
        <w:t>Программа научно-исследовательской ориентации</w:t>
      </w:r>
    </w:p>
    <w:p w:rsidR="00BC72C7" w:rsidRPr="00BC72C7" w:rsidRDefault="00BC72C7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72C7"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 w:rsidRPr="00BC72C7">
        <w:rPr>
          <w:rFonts w:ascii="Arial" w:hAnsi="Arial" w:cs="Arial"/>
          <w:sz w:val="24"/>
          <w:szCs w:val="24"/>
          <w:lang w:eastAsia="ru-RU"/>
        </w:rPr>
        <w:t xml:space="preserve"> обучающихся </w:t>
      </w:r>
      <w:r>
        <w:rPr>
          <w:rFonts w:ascii="Arial" w:hAnsi="Arial" w:cs="Arial"/>
          <w:sz w:val="24"/>
          <w:szCs w:val="24"/>
          <w:lang w:eastAsia="ru-RU"/>
        </w:rPr>
        <w:t xml:space="preserve">15-18 лет </w:t>
      </w:r>
    </w:p>
    <w:p w:rsidR="00084DD5" w:rsidRDefault="00084DD5" w:rsidP="00084DD5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84DD5" w:rsidRDefault="00084DD5" w:rsidP="00084DD5">
      <w:pPr>
        <w:spacing w:after="0" w:line="240" w:lineRule="auto"/>
        <w:ind w:left="-851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84DD5" w:rsidRDefault="00084DD5" w:rsidP="00084DD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</w:t>
      </w:r>
    </w:p>
    <w:p w:rsidR="00C616CC" w:rsidRPr="006E15EC" w:rsidRDefault="006E15EC" w:rsidP="006E15EC">
      <w:pPr>
        <w:pStyle w:val="a3"/>
        <w:jc w:val="right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ar-SA"/>
        </w:rPr>
        <w:t>Автор</w:t>
      </w:r>
      <w:r w:rsidR="00084DD5" w:rsidRPr="006E15EC">
        <w:rPr>
          <w:rFonts w:ascii="Arial" w:hAnsi="Arial" w:cs="Arial"/>
          <w:b/>
          <w:bCs/>
          <w:sz w:val="24"/>
          <w:szCs w:val="24"/>
          <w:lang w:eastAsia="ar-SA"/>
        </w:rPr>
        <w:t>:</w:t>
      </w:r>
      <w:r>
        <w:rPr>
          <w:rFonts w:ascii="Arial" w:hAnsi="Arial" w:cs="Arial"/>
          <w:sz w:val="24"/>
          <w:szCs w:val="24"/>
          <w:lang w:eastAsia="ar-SA"/>
        </w:rPr>
        <w:t xml:space="preserve">   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Савина Татьяна Анатольевна</w:t>
      </w:r>
      <w:r w:rsidR="00084DD5" w:rsidRPr="006E15EC">
        <w:rPr>
          <w:rFonts w:ascii="Arial" w:hAnsi="Arial" w:cs="Arial"/>
          <w:sz w:val="24"/>
          <w:szCs w:val="24"/>
          <w:lang w:eastAsia="ar-SA"/>
        </w:rPr>
        <w:t xml:space="preserve">, </w:t>
      </w:r>
    </w:p>
    <w:p w:rsidR="00C616CC" w:rsidRPr="006E15EC" w:rsidRDefault="00C616CC" w:rsidP="006E15EC">
      <w:pPr>
        <w:pStyle w:val="a3"/>
        <w:jc w:val="right"/>
        <w:rPr>
          <w:rFonts w:ascii="Arial" w:hAnsi="Arial" w:cs="Arial"/>
          <w:bCs/>
          <w:sz w:val="24"/>
          <w:szCs w:val="24"/>
          <w:lang w:eastAsia="ar-SA"/>
        </w:rPr>
      </w:pPr>
      <w:proofErr w:type="gramStart"/>
      <w:r w:rsidRPr="006E15EC">
        <w:rPr>
          <w:rFonts w:ascii="Arial" w:hAnsi="Arial" w:cs="Arial"/>
          <w:sz w:val="24"/>
          <w:szCs w:val="24"/>
          <w:lang w:eastAsia="ar-SA"/>
        </w:rPr>
        <w:t>педагог</w:t>
      </w:r>
      <w:proofErr w:type="gramEnd"/>
      <w:r w:rsidRPr="006E15EC">
        <w:rPr>
          <w:rFonts w:ascii="Arial" w:hAnsi="Arial" w:cs="Arial"/>
          <w:sz w:val="24"/>
          <w:szCs w:val="24"/>
          <w:lang w:eastAsia="ar-SA"/>
        </w:rPr>
        <w:t xml:space="preserve"> дополнительного образования</w:t>
      </w:r>
    </w:p>
    <w:p w:rsidR="00084DD5" w:rsidRDefault="00084DD5" w:rsidP="00084DD5">
      <w:pPr>
        <w:tabs>
          <w:tab w:val="left" w:pos="142"/>
        </w:tabs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84DD5" w:rsidRDefault="00084DD5" w:rsidP="00084DD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84DD5" w:rsidRDefault="00084DD5" w:rsidP="00084D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84DD5" w:rsidRDefault="00084DD5" w:rsidP="00084D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DD5" w:rsidRDefault="00084DD5" w:rsidP="00084D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5EC" w:rsidRDefault="006E15EC" w:rsidP="00084D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FF8" w:rsidRDefault="00D85FF8" w:rsidP="00084D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DD5" w:rsidRDefault="00084DD5" w:rsidP="00084D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DD5" w:rsidRPr="006E15EC" w:rsidRDefault="00084DD5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E15EC">
        <w:rPr>
          <w:rFonts w:ascii="Arial" w:hAnsi="Arial" w:cs="Arial"/>
          <w:sz w:val="24"/>
          <w:szCs w:val="24"/>
          <w:lang w:eastAsia="ru-RU"/>
        </w:rPr>
        <w:t>с. Мокроусово</w:t>
      </w:r>
    </w:p>
    <w:p w:rsidR="006E15EC" w:rsidRPr="006E15EC" w:rsidRDefault="006E15EC" w:rsidP="006E15E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E15EC">
        <w:rPr>
          <w:rFonts w:ascii="Arial" w:hAnsi="Arial" w:cs="Arial"/>
          <w:sz w:val="24"/>
          <w:szCs w:val="24"/>
          <w:lang w:eastAsia="ru-RU"/>
        </w:rPr>
        <w:t>2013-2014 учебный год</w:t>
      </w:r>
    </w:p>
    <w:p w:rsidR="00BC72C7" w:rsidRPr="00BC72C7" w:rsidRDefault="00BC72C7" w:rsidP="00BC72C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72C7">
        <w:rPr>
          <w:rFonts w:ascii="Arial" w:hAnsi="Arial" w:cs="Arial"/>
          <w:b/>
          <w:sz w:val="24"/>
          <w:szCs w:val="24"/>
          <w:lang w:eastAsia="ru-RU"/>
        </w:rPr>
        <w:lastRenderedPageBreak/>
        <w:t>ПАСПОРТ ПРОГРАММЫ</w:t>
      </w:r>
    </w:p>
    <w:p w:rsidR="00BC72C7" w:rsidRDefault="00BC72C7" w:rsidP="00BC72C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информационная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карта)</w:t>
      </w:r>
    </w:p>
    <w:p w:rsidR="00BC72C7" w:rsidRPr="00BC72C7" w:rsidRDefault="00BC72C7" w:rsidP="00BC72C7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7"/>
        <w:gridCol w:w="6077"/>
      </w:tblGrid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C72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11" w:type="dxa"/>
          </w:tcPr>
          <w:p w:rsidR="00BC72C7" w:rsidRDefault="00BC72C7" w:rsidP="00BC72C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C72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Географическое и экологическое краеведение»</w:t>
            </w:r>
          </w:p>
          <w:p w:rsidR="00467E58" w:rsidRPr="00BC72C7" w:rsidRDefault="00467E58" w:rsidP="00BC72C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тское объединение</w:t>
            </w:r>
          </w:p>
        </w:tc>
        <w:tc>
          <w:tcPr>
            <w:tcW w:w="6911" w:type="dxa"/>
          </w:tcPr>
          <w:p w:rsidR="00BC72C7" w:rsidRDefault="00BC72C7" w:rsidP="00BC72C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467E58" w:rsidRPr="00BC72C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ографическое и экологическое краеведени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467E58" w:rsidRPr="00BC72C7" w:rsidRDefault="00467E58" w:rsidP="00BC72C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6911" w:type="dxa"/>
          </w:tcPr>
          <w:p w:rsid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аптированная</w:t>
            </w:r>
          </w:p>
          <w:p w:rsidR="00467E58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правленность деятельности</w:t>
            </w:r>
          </w:p>
        </w:tc>
        <w:tc>
          <w:tcPr>
            <w:tcW w:w="6911" w:type="dxa"/>
          </w:tcPr>
          <w:p w:rsidR="00BC72C7" w:rsidRDefault="00467E58" w:rsidP="00467E58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72C7">
              <w:rPr>
                <w:rFonts w:ascii="Arial" w:hAnsi="Arial" w:cs="Arial"/>
                <w:sz w:val="24"/>
                <w:szCs w:val="24"/>
                <w:lang w:eastAsia="ru-RU"/>
              </w:rPr>
              <w:t>Программа научно-исследовательской ориентации</w:t>
            </w:r>
          </w:p>
          <w:p w:rsidR="00467E58" w:rsidRPr="00BC72C7" w:rsidRDefault="00467E58" w:rsidP="00467E58">
            <w:pPr>
              <w:pStyle w:val="a3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911" w:type="dxa"/>
          </w:tcPr>
          <w:p w:rsid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ественно-научная</w:t>
            </w:r>
          </w:p>
          <w:p w:rsidR="00467E58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6911" w:type="dxa"/>
          </w:tcPr>
          <w:p w:rsid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67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-18 лет</w:t>
            </w:r>
          </w:p>
          <w:p w:rsidR="00467E58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тоды освоения содержания образования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следовательский, творческий, проектный, поисковый</w:t>
            </w: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ровень освоения содержания образования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фессионально-ориентированный</w:t>
            </w: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ровень реализации программы 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обучающихся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упповая, коллективная, индивидуальная</w:t>
            </w: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должительность реализации программы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BC72C7" w:rsidTr="00BC72C7">
        <w:tc>
          <w:tcPr>
            <w:tcW w:w="4077" w:type="dxa"/>
          </w:tcPr>
          <w:p w:rsidR="00BC72C7" w:rsidRPr="00BC72C7" w:rsidRDefault="00BC72C7" w:rsidP="00BC72C7">
            <w:pPr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 какого года реализуется программа</w:t>
            </w:r>
          </w:p>
        </w:tc>
        <w:tc>
          <w:tcPr>
            <w:tcW w:w="6911" w:type="dxa"/>
          </w:tcPr>
          <w:p w:rsidR="00BC72C7" w:rsidRPr="00BC72C7" w:rsidRDefault="00467E58" w:rsidP="00467E5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3 г.</w:t>
            </w:r>
          </w:p>
        </w:tc>
      </w:tr>
    </w:tbl>
    <w:p w:rsidR="00BC72C7" w:rsidRDefault="00BC72C7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7E58" w:rsidRDefault="00467E58" w:rsidP="00084DD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4DD5" w:rsidRDefault="00084DD5" w:rsidP="00467E58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курса «Географическое </w:t>
      </w:r>
      <w:r w:rsidR="00C55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экологическ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еведение» имеет большое значение в реализации задач развития обучающихся. Он призван: </w:t>
      </w:r>
    </w:p>
    <w:p w:rsidR="00084DD5" w:rsidRDefault="00084DD5" w:rsidP="00084DD5">
      <w:pPr>
        <w:numPr>
          <w:ilvl w:val="0"/>
          <w:numId w:val="1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ю личности выпускника как  носителя, пользователя и создателя социокультурных ценностей и традиций родного края, активного участника социально-экономического, общественно-политического и культурного развития своего муниципального образования, выступающего с активной, созидательной жизненной позицией, основанной на патриотизме, толерантности, традиционных семейных и трудовых ценностях;</w:t>
      </w:r>
    </w:p>
    <w:p w:rsidR="00084DD5" w:rsidRDefault="00084DD5" w:rsidP="00084DD5">
      <w:pPr>
        <w:numPr>
          <w:ilvl w:val="0"/>
          <w:numId w:val="1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роват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 на получение обучающимися и воспитанниками знаний об истории, гео</w:t>
      </w:r>
      <w:r w:rsidR="00613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и и культуре своего район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84DD5" w:rsidRDefault="00084DD5" w:rsidP="00084DD5">
      <w:pPr>
        <w:spacing w:after="0" w:line="240" w:lineRule="auto"/>
        <w:ind w:left="222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line="240" w:lineRule="auto"/>
        <w:ind w:firstLine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ная структура курса выстраивается с учетом следующих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нцип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84DD5" w:rsidRDefault="00084DD5" w:rsidP="00084DD5">
      <w:pPr>
        <w:numPr>
          <w:ilvl w:val="0"/>
          <w:numId w:val="2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истемност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которым все элементы регионального курса (цели, задачи, содержание, ожидаемые результаты) четко взаимосвязаны, имеют внутреннюю логическую структуру; </w:t>
      </w:r>
    </w:p>
    <w:p w:rsidR="00084DD5" w:rsidRDefault="00084DD5" w:rsidP="00084DD5">
      <w:pPr>
        <w:numPr>
          <w:ilvl w:val="0"/>
          <w:numId w:val="2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ступност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е которого осуществляется отбор регионального содержания общего образования;</w:t>
      </w:r>
    </w:p>
    <w:p w:rsidR="00084DD5" w:rsidRDefault="00084DD5" w:rsidP="00084DD5">
      <w:pPr>
        <w:numPr>
          <w:ilvl w:val="0"/>
          <w:numId w:val="2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емственности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перспектив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ложенные в основу структурирования содержания курса, регулирующего получение учащимися образования на различных ступенях обучения, как целостный, непрерывный процесс.</w:t>
      </w:r>
    </w:p>
    <w:p w:rsidR="00084DD5" w:rsidRDefault="00084DD5" w:rsidP="00084DD5">
      <w:pPr>
        <w:spacing w:after="0" w:line="240" w:lineRule="auto"/>
        <w:ind w:left="222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критериями отбор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  курс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467E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графическое и экологическое краевед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ются:</w:t>
      </w:r>
    </w:p>
    <w:p w:rsidR="00084DD5" w:rsidRDefault="00084DD5" w:rsidP="00084DD5">
      <w:pPr>
        <w:numPr>
          <w:ilvl w:val="0"/>
          <w:numId w:val="3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манистическа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ультурологическая направленность регионального содержания образования;</w:t>
      </w:r>
    </w:p>
    <w:p w:rsidR="00084DD5" w:rsidRDefault="00084DD5" w:rsidP="00084DD5">
      <w:pPr>
        <w:numPr>
          <w:ilvl w:val="0"/>
          <w:numId w:val="3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деятельностного подхода и позитивное влияние на развитие личности ученика в соответствии с его возрастными особенностями и степенью социализации;</w:t>
      </w:r>
    </w:p>
    <w:p w:rsidR="00084DD5" w:rsidRDefault="00084DD5" w:rsidP="00084DD5">
      <w:pPr>
        <w:numPr>
          <w:ilvl w:val="0"/>
          <w:numId w:val="3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грации региональной информации с данными об общероссийских процессах социокультурного и экономического развития;</w:t>
      </w:r>
    </w:p>
    <w:p w:rsidR="00084DD5" w:rsidRDefault="00084DD5" w:rsidP="00084DD5">
      <w:pPr>
        <w:numPr>
          <w:ilvl w:val="0"/>
          <w:numId w:val="3"/>
        </w:num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ост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торическом и современном контексте общественно-экономического развития Зауралья и России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воение курса «</w:t>
      </w:r>
      <w:r w:rsidR="00467E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графическое и экологическое краеведение» отводи</w:t>
      </w:r>
      <w:r w:rsidR="00C55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2 часа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431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а в течение учебного 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ая цель изменений регионального компонента по краеведению – полноценная реализация деятельностного подхода, то есть формирование умений и приемов исследовательской культуры школьников, совершенствование умений работать с краеведческими источниками информации, создание условий для самоопределения и саморазвития личности, становление социально ответственного поведения по отношению к историческому наследию, природной, социокультурной среде, развитие потребности в исследовании и преобразовании территории родного края. </w:t>
      </w:r>
    </w:p>
    <w:p w:rsidR="006E15EC" w:rsidRDefault="006E15EC" w:rsidP="00084DD5">
      <w:pPr>
        <w:spacing w:line="240" w:lineRule="auto"/>
        <w:ind w:firstLine="4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4DD5" w:rsidRDefault="00084DD5" w:rsidP="00CA1915">
      <w:pPr>
        <w:spacing w:line="240" w:lineRule="auto"/>
        <w:ind w:firstLine="48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Изучение географии Мокроусовского района направлено на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ижение  цели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084DD5" w:rsidRDefault="00084DD5" w:rsidP="00084DD5">
      <w:pPr>
        <w:spacing w:line="240" w:lineRule="auto"/>
        <w:ind w:firstLine="480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Воспитание гражданственности, патриотизма на основе освоения знаний о географических особенностях природы, населения своей местности, об экологических условиях своего района, путях сохранения и рационального использования окружающей среды.</w:t>
      </w:r>
    </w:p>
    <w:p w:rsidR="00084DD5" w:rsidRDefault="00084DD5" w:rsidP="00084DD5">
      <w:pPr>
        <w:spacing w:line="240" w:lineRule="auto"/>
        <w:ind w:firstLine="48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084DD5" w:rsidRDefault="00084DD5" w:rsidP="00084DD5">
      <w:pPr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лубить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вык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учно-исследовательской, поисково-краеведческой деятельности обучающихся; 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владе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рными методами краеведческого познания, умения работать с различными источниками информации;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крепи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применить и систематизиров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еоретические знания по физической географии;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ум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, ГП, природные условия и ресурсы своего района; умения наблюдать и описывать природные компоненты, процессы и явления совей местности;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еспечи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регионального уровня и совершенствовать умения работать с ней с целью самостоятельного приобретения новых знаний;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ва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и социально-ответственного поведения в природе;</w:t>
      </w:r>
    </w:p>
    <w:p w:rsidR="00084DD5" w:rsidRDefault="00084DD5" w:rsidP="00084DD5">
      <w:pPr>
        <w:numPr>
          <w:ilvl w:val="0"/>
          <w:numId w:val="4"/>
        </w:num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ирова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знание представлен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ценности и уникальности объектов своего района;</w:t>
      </w:r>
    </w:p>
    <w:p w:rsidR="00084DD5" w:rsidRDefault="00084DD5" w:rsidP="000F013D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вать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личность учащих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мышление, познавательные интересы, эмоциональную сферу в процессе изучения географии Мокроусовского района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и и характер программы определяют специфику обучения. Целесообразно применять разнообразные типы учебных занятий и форм организации обучения. При реализации программы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т  использован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ы развивающих технологий обучения, игровые технологии, проектной деятельности. Из форм организации обучения будут проведены учебно-практические занятия, практикумы, экскурсии, деловые и ролевые игры, защита проектов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нференции, конкурс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ажно использовать занятия на экологической тропе, коллективные формы организации познавательной деятельности школьников, работу в группе и паре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реализаци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деи многообразия типов зан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х организационных форм; максимального использования активных форм обучения объясняется особым местом изучения краеведческого содержания; преобладанием в нем эмпирических знаний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стью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школьников приемов учебной работы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изучения 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Географического и экологического краеведения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текущий, тематический и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тоговый контроль. Использую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самые разнообразные методы и формы контроля. Для наиболее подготовленных обучающихся в качестве итогового контроля может быть рекомендована защита проекта. Одним из вариантов может быть создание портфолио работ.</w:t>
      </w:r>
    </w:p>
    <w:p w:rsidR="00084DD5" w:rsidRDefault="00084DD5" w:rsidP="00084DD5">
      <w:pPr>
        <w:spacing w:line="240" w:lineRule="auto"/>
        <w:ind w:firstLine="4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1D46" w:rsidRDefault="00D81D46" w:rsidP="00D81D46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81D46">
        <w:rPr>
          <w:rFonts w:ascii="Arial" w:hAnsi="Arial" w:cs="Arial"/>
          <w:b/>
          <w:sz w:val="28"/>
          <w:szCs w:val="28"/>
          <w:lang w:eastAsia="ru-RU"/>
        </w:rPr>
        <w:lastRenderedPageBreak/>
        <w:t>Ожидаемые результаты</w:t>
      </w:r>
    </w:p>
    <w:p w:rsidR="00D81D46" w:rsidRPr="00D81D46" w:rsidRDefault="00D81D46" w:rsidP="00D81D46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084DD5" w:rsidRDefault="00084DD5" w:rsidP="00D81D46">
      <w:pPr>
        <w:pStyle w:val="a3"/>
        <w:ind w:firstLine="708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результате изучения курса «</w:t>
      </w:r>
      <w:r w:rsidR="00CA1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графическое и экологическое краеведение</w:t>
      </w:r>
      <w:r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ученик должен знать, понимать: </w:t>
      </w:r>
    </w:p>
    <w:p w:rsidR="00084DD5" w:rsidRDefault="00084DD5" w:rsidP="00084DD5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основные этапы истории формирования района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сновные источники информац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о  географи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йона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ецифику географического положения, административно-территориального деления Мокроусовского района, особенности его природы, населения, природных комплексов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ичины  экологически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роблем своей местности;</w:t>
      </w:r>
    </w:p>
    <w:p w:rsidR="00084DD5" w:rsidRDefault="00084DD5" w:rsidP="00084DD5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84DD5" w:rsidRDefault="00084DD5" w:rsidP="00084DD5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ru-RU"/>
        </w:rPr>
        <w:t>уметь</w:t>
      </w:r>
      <w:proofErr w:type="gram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: </w:t>
      </w:r>
    </w:p>
    <w:p w:rsidR="00084DD5" w:rsidRDefault="00084DD5" w:rsidP="00084DD5">
      <w:pPr>
        <w:pStyle w:val="a3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показыва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на карте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границу  райо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 крупные сельские населенные пункты и другие географические объекты, места значительных исторических событий;</w:t>
      </w:r>
    </w:p>
    <w:p w:rsidR="00084DD5" w:rsidRDefault="00084DD5" w:rsidP="00084DD5">
      <w:pPr>
        <w:pStyle w:val="a3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выделя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>, описывать и объяснять: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собенности природных условий, главные черт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селения  своег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 района; 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воеобразие ландшафтов родного края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смысл изученных географических понятий и терминов; 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давать  памятников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рироды па основе текста и иллюстративного материала: использовать приобретенные знания при написании творческих работ, отчетов об экскурсиях, рефератов;</w:t>
      </w:r>
    </w:p>
    <w:p w:rsidR="00084DD5" w:rsidRDefault="00084DD5" w:rsidP="00084DD5">
      <w:pPr>
        <w:pStyle w:val="a3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определя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(измерять):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главные черты географического положения своего населенного пункта, их влияние на природные условия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значительные, типичные и уникальные природные объекты своего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района  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казывать их по карте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находить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и анализировать информацию об природных условиях района; для моделирования тематических карт района; проектирования  экологической ситуаций на территории родного края; </w:t>
      </w:r>
    </w:p>
    <w:p w:rsidR="00084DD5" w:rsidRDefault="00084DD5" w:rsidP="00084DD5">
      <w:pPr>
        <w:pStyle w:val="a3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приводи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примеры: 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горных пород, основных типов почв, типичных представителей растительного и животного мира, редких и исчезающих видов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экологических проблем родного края и их влияния на здоровье населения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владе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навыками</w:t>
      </w:r>
      <w:r>
        <w:rPr>
          <w:rFonts w:ascii="Arial" w:hAnsi="Arial" w:cs="Arial"/>
          <w:sz w:val="24"/>
          <w:szCs w:val="24"/>
          <w:lang w:eastAsia="ru-RU"/>
        </w:rPr>
        <w:t xml:space="preserve"> исследования и пространственной организации окружающей среды своей местности;</w:t>
      </w:r>
    </w:p>
    <w:p w:rsidR="00084DD5" w:rsidRDefault="00084DD5" w:rsidP="00084DD5">
      <w:pPr>
        <w:pStyle w:val="a3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i/>
          <w:sz w:val="24"/>
          <w:szCs w:val="24"/>
          <w:lang w:eastAsia="ru-RU"/>
        </w:rPr>
        <w:t>прогнозировать</w:t>
      </w:r>
      <w:proofErr w:type="gramEnd"/>
      <w:r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изменение компонентов природы ПТК на примере ландшафтов своей местности;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нденции развития экологической ситуации своей местности, области;</w:t>
      </w:r>
    </w:p>
    <w:p w:rsidR="00084DD5" w:rsidRDefault="00084DD5" w:rsidP="00084DD5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84DD5" w:rsidRDefault="00084DD5" w:rsidP="00084DD5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использовать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для:</w:t>
      </w:r>
    </w:p>
    <w:p w:rsidR="00084DD5" w:rsidRDefault="00084DD5" w:rsidP="00084DD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решения доступных для учащихся проблем окружающей среды; </w:t>
      </w:r>
    </w:p>
    <w:p w:rsidR="00084DD5" w:rsidRDefault="00084DD5" w:rsidP="00084DD5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формирования собственных взглядов 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мозаключений  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роблемы взаимоотношения общества и природы.</w:t>
      </w: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084DD5" w:rsidRDefault="00084DD5" w:rsidP="00084DD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2937"/>
        <w:gridCol w:w="1037"/>
        <w:gridCol w:w="2641"/>
        <w:gridCol w:w="2800"/>
      </w:tblGrid>
      <w:tr w:rsidR="00084DD5" w:rsidTr="00CA1915">
        <w:trPr>
          <w:trHeight w:val="32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Pr="00627D8C" w:rsidRDefault="00084DD5" w:rsidP="00B93824">
            <w:pPr>
              <w:ind w:firstLine="0"/>
              <w:contextualSpacing/>
              <w:jc w:val="lef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Pr="00627D8C" w:rsidRDefault="00084DD5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Pr="00627D8C" w:rsidRDefault="00084DD5" w:rsidP="00B93824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Pr="00627D8C" w:rsidRDefault="00084DD5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В том числе на: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5" w:rsidRPr="00627D8C" w:rsidRDefault="00CA1915" w:rsidP="00B9382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5" w:rsidRPr="00627D8C" w:rsidRDefault="00CA1915">
            <w:pPr>
              <w:spacing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15" w:rsidRPr="00627D8C" w:rsidRDefault="00CA1915">
            <w:pPr>
              <w:spacing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Pr="00627D8C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Теоретические зан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Pr="00627D8C" w:rsidRDefault="00CA1915" w:rsidP="00CA1915">
            <w:pPr>
              <w:ind w:firstLine="0"/>
              <w:contextualSpacing/>
              <w:jc w:val="lef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lang w:eastAsia="ru-RU"/>
              </w:rPr>
              <w:t>Практические занятия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рия     формирования Мокроусовского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A838DD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еографическое положение </w:t>
            </w:r>
            <w:r w:rsidRPr="00A838D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кроус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.</w:t>
            </w:r>
            <w:r>
              <w:t xml:space="preserve"> </w:t>
            </w:r>
            <w:r w:rsidRPr="00B9382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ологическое строение и рельеф района. Полезные ископаемы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627D8C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ипичные природно-территориальные комплексы </w:t>
            </w:r>
            <w:r w:rsidRPr="00A838D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кроус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627D8C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CA1915" w:rsidRPr="00B93824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9382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сурсы Мокроусовского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627D8C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никальные природные ландшафты на территории </w:t>
            </w:r>
            <w:r w:rsidRPr="00A838D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кроус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627D8C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177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зяйство Мокроусовского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627D8C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CA1915" w:rsidRPr="00A177B6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177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селение райо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627D8C">
            <w:pPr>
              <w:ind w:firstLine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7D8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«Природные особенности </w:t>
            </w:r>
            <w:r w:rsidRPr="00A838D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кроус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 w:rsidP="00CA1915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915" w:rsidTr="00CA1915">
        <w:trPr>
          <w:trHeight w:val="32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15" w:rsidRDefault="00CA1915" w:rsidP="00B93824">
            <w:pPr>
              <w:ind w:firstLine="0"/>
              <w:contextualSpacing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Default="00CA19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Pr="00D81D46" w:rsidRDefault="00CA1915" w:rsidP="00A838DD">
            <w:pPr>
              <w:ind w:firstLine="0"/>
              <w:contextualSpacing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81D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7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Pr="00D81D46" w:rsidRDefault="00CA19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81D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15" w:rsidRPr="00D81D46" w:rsidRDefault="00CA19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81D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084DD5" w:rsidRDefault="00084DD5" w:rsidP="00084DD5">
      <w:pPr>
        <w:widowControl w:val="0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838DD" w:rsidRDefault="00A838DD" w:rsidP="00084DD5">
      <w:pPr>
        <w:widowControl w:val="0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38DD" w:rsidRDefault="00A838DD" w:rsidP="00084DD5">
      <w:pPr>
        <w:widowControl w:val="0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38DD" w:rsidRDefault="00A838DD" w:rsidP="00084DD5">
      <w:pPr>
        <w:widowControl w:val="0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4DD5" w:rsidRDefault="00084DD5" w:rsidP="00084DD5">
      <w:pPr>
        <w:widowControl w:val="0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084DD5" w:rsidRDefault="00084DD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Природные особенности своего административного района </w:t>
      </w:r>
    </w:p>
    <w:p w:rsidR="00084DD5" w:rsidRDefault="00CA191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</w:t>
      </w:r>
      <w:r w:rsidR="00084DD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2</w:t>
      </w:r>
      <w:r w:rsidR="00084DD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час.) </w:t>
      </w:r>
    </w:p>
    <w:p w:rsidR="00084DD5" w:rsidRDefault="00084DD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16"/>
          <w:szCs w:val="16"/>
          <w:lang w:eastAsia="ru-RU"/>
        </w:rPr>
      </w:pPr>
    </w:p>
    <w:p w:rsidR="00084DD5" w:rsidRDefault="00CA191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ведение (2</w:t>
      </w:r>
      <w:r w:rsidR="00084DD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час)</w:t>
      </w:r>
    </w:p>
    <w:p w:rsidR="00084DD5" w:rsidRDefault="00084DD5" w:rsidP="00CA191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я образования района. Величина территории, численность населения, районный центр, тип населенных пунктов к которому относится (город, поселок городского типа, село). Оценка места и роли района и населения в хозяйстве Курганской области.</w:t>
      </w:r>
    </w:p>
    <w:p w:rsidR="00084DD5" w:rsidRDefault="00084DD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16"/>
          <w:szCs w:val="16"/>
          <w:lang w:eastAsia="ru-RU"/>
        </w:rPr>
      </w:pPr>
    </w:p>
    <w:p w:rsidR="00084DD5" w:rsidRDefault="00084DD5" w:rsidP="00084DD5">
      <w:pPr>
        <w:spacing w:after="0" w:line="240" w:lineRule="auto"/>
        <w:ind w:left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Географическое положение </w:t>
      </w:r>
      <w:r w:rsidR="00A838DD" w:rsidRPr="00A838D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Мокроусовского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района</w:t>
      </w:r>
      <w:r w:rsidR="00CA191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="00CA1915" w:rsidRPr="00CA191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Геологическое строение и рельеф района. Полезные ископаемые </w:t>
      </w:r>
      <w:r w:rsidR="00CA1915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6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час)</w:t>
      </w:r>
    </w:p>
    <w:p w:rsidR="00931EFE" w:rsidRPr="00931EFE" w:rsidRDefault="00084DD5" w:rsidP="00931E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географического положения. Положение относительно всей территории области и ее границ, областного центра, других административных районов, относительно природных объектов, в природной зоне.  Административно-территориальное деление. Расположение территории района относительно крупных промышленных центров, магистральных транспортных путей.</w:t>
      </w:r>
      <w:r w:rsidR="00931E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931EFE" w:rsidRPr="00931E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ставление о тектоническом строении, рельефе и полезных ископаемых Мокроусовского района – их </w:t>
      </w:r>
      <w:r w:rsidR="00931E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, строении, расположении.</w:t>
      </w:r>
      <w:r w:rsidR="00931EFE" w:rsidRPr="00931E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ографическое положение и размеры территории своего района, пограничные административные районы, расстояние от районного центра до Кургана и своего населенного пункта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ть влияние ГП на формирование природных особенностей района, условия жизни населения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актические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преимуществ и недостатков современного ГП района. Влияние ГП района на его природные особенности, условия жизни населения и его хозяйственной деятельности.</w:t>
      </w:r>
    </w:p>
    <w:p w:rsidR="00C231BD" w:rsidRDefault="00C231BD" w:rsidP="00084DD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Типичные  природно</w:t>
      </w:r>
      <w:proofErr w:type="gramEnd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-территориальные  комплек</w:t>
      </w:r>
      <w:r w:rsidR="00C231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ы (ландшафты) своего района (12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часов)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родно-территориальный комплекс (ландшафт) как целостная система. Приемы и методы изучения ПТК, описания его компонентов. Перечень типичных ландшафтов района и их характеристики. Факторы формирования разнообразных ландшафтов на территории района. 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ропогенные ландшафты района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ы охраны природы. Заказники, памятники природы на территории района. Перспективы развития сети охраняемых природных территорий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образие рельефа, горных пород района и причины их обусловившие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чение особенностей рельефа района для хозяйственной деятельности и жизни человека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кторы, определяющие главные черты климата района, климатические особенности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обенности внутренних вод и водных ресурсов, меры по их охране и восстановлению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ные типы почв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ипичные ландшафты, представителей растительного и животного мира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ры охраняемых видов флоры и фауны, охраняемые территории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ложение на карте крупных населенных пунктов, месторождений полезных ископаемых, рек, озер, природоохранных территорий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яснять закономерности размещения форм рельефа, агроклиматических зон, используя различные источники информации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вать характеристику водных объектов, оценивать почвенные ресурсы, устанавливать взаимосвязи между компонентами в природном комплексе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олнять правила природоохранного поведения в повседневной деятельности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ктические работы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 на карте и определение географического положения изучаемых географических объектов своего района, обозначение их на контурной карте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типичных ПТК района по плану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а рельефа и полезных ископаемых своей местности. Воздействие рельефа на жизнь людей.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ительная оценка обеспеченности водными ресурсами своего региона и Западной Сибири.</w:t>
      </w:r>
    </w:p>
    <w:p w:rsidR="00C231BD" w:rsidRDefault="00C231BD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31BD" w:rsidRDefault="00C231BD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C231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есурсы Мокроусовского района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14 часов)</w:t>
      </w:r>
      <w:r w:rsidRPr="00C231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</w:p>
    <w:p w:rsidR="00BA3BF7" w:rsidRP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е черты и особенности</w:t>
      </w:r>
      <w:r w:rsidR="00547F43" w:rsidRPr="00A431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имата Мокроусовского района, прич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, определяющие эти особенности.</w:t>
      </w:r>
      <w:r w:rsidR="00BA3BF7" w:rsidRPr="00A43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</w:t>
      </w:r>
      <w:r w:rsidR="00BA3BF7" w:rsidRPr="00A431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нности</w:t>
      </w:r>
      <w:r w:rsidR="00BA3BF7" w:rsidRPr="00A431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у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их вод Мокроусовского района. Реки и озера Мокроусовского района. З</w:t>
      </w:r>
      <w:r w:rsidR="00BA3BF7" w:rsidRPr="00A431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ение рек и озер в 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яйственной деятельности людей. </w:t>
      </w:r>
      <w:r>
        <w:rPr>
          <w:rFonts w:ascii="Arial" w:eastAsia="Times New Roman" w:hAnsi="Arial" w:cs="Arial"/>
          <w:sz w:val="24"/>
          <w:szCs w:val="24"/>
          <w:lang w:eastAsia="ru-RU"/>
        </w:rPr>
        <w:t>Типы почв Мокроусовского района. З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начение почв и их использование в х</w:t>
      </w:r>
      <w:r>
        <w:rPr>
          <w:rFonts w:ascii="Arial" w:eastAsia="Times New Roman" w:hAnsi="Arial" w:cs="Arial"/>
          <w:sz w:val="24"/>
          <w:szCs w:val="24"/>
          <w:lang w:eastAsia="ru-RU"/>
        </w:rPr>
        <w:t>озяйственной деятельности людей.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растительности и взаимосвязи растительного мира с клим</w:t>
      </w:r>
      <w:r>
        <w:rPr>
          <w:rFonts w:ascii="Arial" w:eastAsia="Times New Roman" w:hAnsi="Arial" w:cs="Arial"/>
          <w:sz w:val="24"/>
          <w:szCs w:val="24"/>
          <w:lang w:eastAsia="ru-RU"/>
        </w:rPr>
        <w:t>атом, рельефом, почвами, водами.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разнообраз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тительных сообществ. </w:t>
      </w:r>
    </w:p>
    <w:p w:rsidR="00BA3BF7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причинно-следственных связей растительный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климат, растительный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рельеф, растительный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почвы, растительный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ие воды.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Животный мир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Мокроусовского района,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чины его разнообразия.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кторы, определяющие главные черты климата района, климатические особенности;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обенности внутренних вод и водных ресурсов, меры по их охране и восстановлению;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ные типы почв;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ипичные ландшафты, представителей растительного и животного мира.</w:t>
      </w:r>
    </w:p>
    <w:p w:rsid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A431F8" w:rsidRPr="00A431F8" w:rsidRDefault="00A431F8" w:rsidP="00A431F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вать характеристику водных объектов, оценивать почвенные ресурсы, устанавливать взаимосвязи между компонентами в природном комплексе.</w:t>
      </w:r>
    </w:p>
    <w:p w:rsidR="00BA3BF7" w:rsidRPr="00A431F8" w:rsidRDefault="00BA3BF7" w:rsidP="00BA3B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31F8">
        <w:rPr>
          <w:rFonts w:ascii="Arial" w:eastAsia="Times New Roman" w:hAnsi="Arial" w:cs="Arial"/>
          <w:b/>
          <w:sz w:val="24"/>
          <w:szCs w:val="24"/>
          <w:lang w:eastAsia="ru-RU"/>
        </w:rPr>
        <w:t>Экскурсия</w:t>
      </w:r>
      <w:r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на водоемы.</w:t>
      </w:r>
    </w:p>
    <w:p w:rsidR="00BA3BF7" w:rsidRPr="00A431F8" w:rsidRDefault="00C7301C" w:rsidP="00BA3B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«Воды Мокроусовского района»</w:t>
      </w:r>
      <w:r w:rsidR="00A431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3BF7" w:rsidRPr="00A431F8" w:rsidRDefault="00BA3BF7" w:rsidP="00A431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31F8">
        <w:rPr>
          <w:rFonts w:ascii="Arial" w:eastAsia="Times New Roman" w:hAnsi="Arial" w:cs="Arial"/>
          <w:b/>
          <w:sz w:val="24"/>
          <w:szCs w:val="24"/>
          <w:lang w:eastAsia="ru-RU"/>
        </w:rPr>
        <w:t>Практическая работа</w:t>
      </w:r>
      <w:r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431F8">
        <w:rPr>
          <w:rFonts w:ascii="Arial" w:eastAsia="Times New Roman" w:hAnsi="Arial" w:cs="Arial"/>
          <w:iCs/>
          <w:sz w:val="24"/>
          <w:szCs w:val="24"/>
          <w:lang w:eastAsia="ru-RU"/>
        </w:rPr>
        <w:t>Состав почвы»</w:t>
      </w:r>
      <w:r w:rsidR="00A431F8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BA3BF7" w:rsidRPr="00547F43" w:rsidRDefault="00BA3BF7" w:rsidP="00BA3BF7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Уникальные природные ландшафты на территории </w:t>
      </w:r>
      <w:r w:rsidR="00A838DD" w:rsidRPr="00A838D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Мокроусовского</w:t>
      </w:r>
      <w:r w:rsidR="00A431F8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района (14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часов)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мятники природы и другие природоохранные территории района. Размещение на карте района. Причины их выделения. 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мятники природы на территории района;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зывать и показывать места их расположения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пределять причины их выявления.</w:t>
      </w:r>
    </w:p>
    <w:p w:rsidR="00084DD5" w:rsidRDefault="00084DD5" w:rsidP="00084D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ктические работы</w:t>
      </w: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описания памятника природы… (историческое дерево, источник, болото, лесной участок, луг и др.</w:t>
      </w:r>
    </w:p>
    <w:p w:rsidR="00C231BD" w:rsidRDefault="00C231BD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31BD" w:rsidRDefault="00C231BD" w:rsidP="00084DD5">
      <w:pPr>
        <w:spacing w:after="0" w:line="240" w:lineRule="auto"/>
        <w:ind w:firstLine="480"/>
        <w:jc w:val="both"/>
      </w:pPr>
      <w:r w:rsidRPr="00C231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Хозяйство Мокроусовского района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12 часов)</w:t>
      </w:r>
      <w:r w:rsidRPr="00C231BD">
        <w:t xml:space="preserve"> </w:t>
      </w:r>
    </w:p>
    <w:p w:rsidR="00BA3BF7" w:rsidRPr="00A431F8" w:rsidRDefault="00A431F8" w:rsidP="00BA3B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Ведущие отрасли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 xml:space="preserve">: зерновое хозяйство, </w:t>
      </w:r>
      <w:proofErr w:type="gramStart"/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мясомолочное  животноводство</w:t>
      </w:r>
      <w:proofErr w:type="gramEnd"/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, переработка сельскохозяйственной продукции.</w:t>
      </w:r>
    </w:p>
    <w:p w:rsidR="00BA3BF7" w:rsidRDefault="00A431F8" w:rsidP="00BA3BF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Основные предприятия</w:t>
      </w:r>
      <w:r w:rsidR="002029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BF7" w:rsidRPr="00A431F8">
        <w:rPr>
          <w:rFonts w:ascii="Arial" w:eastAsia="Times New Roman" w:hAnsi="Arial" w:cs="Arial"/>
          <w:sz w:val="24"/>
          <w:szCs w:val="24"/>
          <w:lang w:eastAsia="ru-RU"/>
        </w:rPr>
        <w:t>ведущих отрасл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431F8">
        <w:t xml:space="preserve"> </w:t>
      </w:r>
      <w:r w:rsidRPr="00A431F8">
        <w:rPr>
          <w:rFonts w:ascii="Arial" w:eastAsia="Times New Roman" w:hAnsi="Arial" w:cs="Arial"/>
          <w:sz w:val="24"/>
          <w:szCs w:val="24"/>
          <w:lang w:eastAsia="ru-RU"/>
        </w:rPr>
        <w:t>Топливно-энергетическая ба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  <w:r w:rsidRPr="00A431F8">
        <w:t xml:space="preserve"> </w:t>
      </w:r>
      <w:r w:rsidRPr="00A431F8">
        <w:rPr>
          <w:rFonts w:ascii="Arial" w:eastAsia="Times New Roman" w:hAnsi="Arial" w:cs="Arial"/>
          <w:sz w:val="24"/>
          <w:szCs w:val="24"/>
          <w:lang w:eastAsia="ru-RU"/>
        </w:rPr>
        <w:t>Транспортная сеть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. Сфера услуг.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202978" w:rsidRDefault="00202978" w:rsidP="00BA3BF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едущие отрасли производства Мокроусовского района;</w:t>
      </w:r>
    </w:p>
    <w:p w:rsidR="00202978" w:rsidRDefault="00202978" w:rsidP="00BA3BF7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зывать основные предприятия </w:t>
      </w:r>
      <w:r w:rsidRPr="00A431F8">
        <w:rPr>
          <w:rFonts w:ascii="Arial" w:eastAsia="Times New Roman" w:hAnsi="Arial" w:cs="Arial"/>
          <w:sz w:val="24"/>
          <w:szCs w:val="24"/>
          <w:lang w:eastAsia="ru-RU"/>
        </w:rPr>
        <w:t>ведущих отрасл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202978" w:rsidRDefault="00202978" w:rsidP="00BA3BF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исать </w:t>
      </w:r>
      <w:r>
        <w:rPr>
          <w:rFonts w:ascii="Arial" w:hAnsi="Arial" w:cs="Arial"/>
          <w:sz w:val="24"/>
          <w:szCs w:val="24"/>
        </w:rPr>
        <w:t>отчеты</w:t>
      </w:r>
      <w:r w:rsidRPr="00202978">
        <w:rPr>
          <w:rFonts w:ascii="Arial" w:hAnsi="Arial" w:cs="Arial"/>
          <w:sz w:val="24"/>
          <w:szCs w:val="24"/>
        </w:rPr>
        <w:t xml:space="preserve"> об экскурсиях</w:t>
      </w:r>
      <w:r>
        <w:rPr>
          <w:rFonts w:ascii="Arial" w:hAnsi="Arial" w:cs="Arial"/>
          <w:sz w:val="24"/>
          <w:szCs w:val="24"/>
        </w:rPr>
        <w:t xml:space="preserve"> на предприятия;</w:t>
      </w:r>
    </w:p>
    <w:p w:rsidR="00202978" w:rsidRPr="00A431F8" w:rsidRDefault="00202978" w:rsidP="00BA3BF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ять проектные задания.</w:t>
      </w:r>
    </w:p>
    <w:p w:rsidR="00202978" w:rsidRPr="00202978" w:rsidRDefault="00202978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202978">
        <w:rPr>
          <w:rFonts w:ascii="Arial" w:hAnsi="Arial" w:cs="Arial"/>
          <w:b/>
          <w:sz w:val="24"/>
          <w:szCs w:val="24"/>
        </w:rPr>
        <w:t>Экскурсии на предприятия</w:t>
      </w:r>
      <w:r>
        <w:rPr>
          <w:rFonts w:ascii="Arial" w:hAnsi="Arial" w:cs="Arial"/>
          <w:b/>
          <w:sz w:val="24"/>
          <w:szCs w:val="24"/>
        </w:rPr>
        <w:t>.</w:t>
      </w:r>
    </w:p>
    <w:p w:rsidR="00202978" w:rsidRDefault="00202978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231BD" w:rsidRDefault="00C231BD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C231B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селение района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10 часов)</w:t>
      </w:r>
    </w:p>
    <w:p w:rsidR="00202978" w:rsidRPr="00202978" w:rsidRDefault="00202978" w:rsidP="00202978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ие Мокроусовского района. </w:t>
      </w:r>
      <w:r w:rsidRPr="00202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графическая ситуация, миграции, численность</w:t>
      </w:r>
      <w:r w:rsidRPr="00202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кроусовского района.</w:t>
      </w:r>
    </w:p>
    <w:p w:rsidR="00202978" w:rsidRDefault="00202978" w:rsidP="00202978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ь</w:t>
      </w:r>
      <w:r w:rsidRPr="00202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 географией, </w:t>
      </w:r>
      <w:proofErr w:type="gramStart"/>
      <w:r w:rsidRPr="00202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ией  Мокроусовског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 Топонимика</w:t>
      </w:r>
      <w:r w:rsidRPr="002029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кроусов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знать: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определение «миграция», «демографическая ситуация»;</w:t>
      </w:r>
    </w:p>
    <w:p w:rsidR="00202978" w:rsidRP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состав населения района и его численность.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чащиеся должны уметь:</w:t>
      </w:r>
    </w:p>
    <w:p w:rsidR="00202978" w:rsidRDefault="00202978" w:rsidP="002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работать со статистическими материалами. </w:t>
      </w:r>
    </w:p>
    <w:p w:rsidR="0031697A" w:rsidRP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- </w:t>
      </w:r>
      <w:r w:rsidRPr="00316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вать аналитические способности, умение делать собственные выводы; </w:t>
      </w: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</w:t>
      </w:r>
      <w:r w:rsidRPr="00316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 учащихся умения работы с современными компьютерными технолог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1D46" w:rsidRDefault="00D81D46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1D46" w:rsidRDefault="00D81D46" w:rsidP="0031697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D81D4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Итоговое занятие «Природные особенности Мокроусовского района»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</w:p>
    <w:p w:rsidR="0031697A" w:rsidRPr="00D81D46" w:rsidRDefault="00D81D46" w:rsidP="0031697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(2 часа)</w:t>
      </w: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697A" w:rsidRDefault="0031697A" w:rsidP="003169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84DD5" w:rsidRDefault="00084DD5" w:rsidP="0031697A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еречень образовательной продукции по реализации программы</w:t>
      </w:r>
    </w:p>
    <w:p w:rsidR="00084DD5" w:rsidRDefault="00084DD5" w:rsidP="00084DD5">
      <w:pPr>
        <w:spacing w:after="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84DD5" w:rsidRDefault="00084DD5" w:rsidP="00084D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тература и источники информации</w:t>
      </w:r>
    </w:p>
    <w:p w:rsidR="00084DD5" w:rsidRDefault="00084DD5" w:rsidP="00084DD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) основная литература</w:t>
      </w:r>
    </w:p>
    <w:p w:rsidR="00084DD5" w:rsidRDefault="00C7301C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урочная работа по географии/</w:t>
      </w:r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ред. И.И. Ба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вой. – М.: Просвещение. – 200</w:t>
      </w:r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</w:p>
    <w:p w:rsidR="00084DD5" w:rsidRDefault="00084DD5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и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В. Крае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ение. – М. </w:t>
      </w:r>
      <w:proofErr w:type="gramStart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вещение .</w:t>
      </w:r>
      <w:proofErr w:type="gramEnd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</w:p>
    <w:p w:rsidR="00084DD5" w:rsidRDefault="00084DD5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еведение: Пособие для учителя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ред. А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– М.: 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вещение. –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</w:p>
    <w:p w:rsidR="00084DD5" w:rsidRDefault="00084DD5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нова М.А. Практикум по географическому кра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едению. М.: Просвещение. –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</w:p>
    <w:p w:rsidR="00084DD5" w:rsidRDefault="00084DD5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в К.Ф. Кра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едение. - М.: Просвещение,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p w:rsidR="00084DD5" w:rsidRDefault="00084DD5" w:rsidP="00084DD5">
      <w:pPr>
        <w:numPr>
          <w:ilvl w:val="0"/>
          <w:numId w:val="5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их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.Я. Учебные экскурсии по геог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фии. - М.: Просвещение. - 200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DD5" w:rsidRDefault="00084DD5" w:rsidP="00084DD5">
      <w:pPr>
        <w:spacing w:after="120" w:line="240" w:lineRule="auto"/>
        <w:ind w:left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) дополнительная литература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а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Н. Научные принципы географии: изб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ные труды. – М.: Мысль. –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ярский П. В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 в</w:t>
      </w:r>
      <w:proofErr w:type="gramEnd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никоведение</w:t>
      </w:r>
      <w:proofErr w:type="spellEnd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М.,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ьяконов К.Н.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им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С.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ун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С. Современные методы географических исследований: Книга для учителя. – М.: Прос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е,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ика историко-краеведческой работы в школе: Пособие для учителей / Н.С. Борисов, В.В. Дранишников, П.В. Иванов, Д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цюб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Под ред. Н.С. 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исова. – М.: Просвещение, 199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историко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краеведческой работы в школе/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ред. Борисова. – М.,1989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енк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В. Школьный практикум. География: Практические работы на местности. 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-9 классы. – М.,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научно-исследовательской работы в школе // «Завуч». – 1999. - №3. – С.34-38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 со школьниками в краеведческом музее: Сценарии занятий: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.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. Пособие /Под ред. Н.М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нков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М.: ВЛАДОС, 2001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фиуллин А.З. Географическое краеведение в общеобразовательной школе: Пособие для уч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лей. - М.: «Просвещение», 19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фиуллин А.З. Основы географического краеведения в сельской школе: из опыта работы. – М.: Про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щение, 19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-образовательный проект «Моя малая Родина» /А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тн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.Ю. Бабушкина, Ж. А. Александрова – Курган, 2005.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тн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В. Методические рекомендации по изучению географии Курганской</w:t>
      </w:r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.–</w:t>
      </w:r>
      <w:proofErr w:type="gramEnd"/>
      <w:r w:rsidR="00C7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: Зауралье, 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</w:p>
    <w:p w:rsidR="00084DD5" w:rsidRDefault="00084DD5" w:rsidP="00084DD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мидт С.О. Без краеведения нет России. // Мир библиографии. – 1999, № </w:t>
      </w:r>
    </w:p>
    <w:p w:rsidR="0031697A" w:rsidRDefault="0031697A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C7301C" w:rsidRDefault="00C7301C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lastRenderedPageBreak/>
        <w:t>Перечень наглядных пособий, технических средств,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рограммного</w:t>
      </w:r>
      <w:proofErr w:type="gramEnd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обеспечения ЭВМ:</w:t>
      </w:r>
    </w:p>
    <w:p w:rsidR="00084DD5" w:rsidRDefault="00084DD5" w:rsidP="00084DD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данного курса необходимы:</w:t>
      </w:r>
    </w:p>
    <w:p w:rsidR="00084DD5" w:rsidRDefault="00084DD5" w:rsidP="00084DD5">
      <w:pPr>
        <w:spacing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ые краеведческие издания, научно-популярная краеведческая литература: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Ф. Геологическая история развития, минералы и горные породы территории Курганской области. – Курган, 1996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молов О.А. Зауралье на карте России. – Курган: Зауралье, 2004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ер времен – Курган. Изд-во: Зауралье, 2003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графия Курганской области. - «География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96.-№8. 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ография Курганской области: учеб. Пособие для средней школы. - /Под ред. О.Г. Завьяловой – Курган, 1993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ущенко Н.М. Природно-территориальные комплексы Курганской области. – Курган, 1995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ров В.П., Кривонос Л.А. Почвы Курганской области – Курган: Зауралье, 1995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имательная география Курганской области. – 2-е изд., дополненное. / Под ред. А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тн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урган, 2002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гапольц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Ф. и др. Гроза н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йско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чилищ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й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2005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ная книга Курганской области. – Курган: Зауралье, 2002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мл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Д. Уровень жизни населения региона. – Курган: Издательство ККГС, 2004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ганская область в цифрах за 60 лет: Стат. сб./ Кургански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комста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– 2003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менко Н.И. Редкие и исчезающие растения лесостепного Зауралья: Справ. Пособие. – Курган, 1994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менко Н.И., Зырянов А.В., Огнева Н.А. Особо охраняемые природные территории Курганской области. – Курган, 2001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Курганской области. – Курган, 2006. 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ы России. Основные характеристики субъектов Российской Федерации. 2005: Стат. сб. / Госкомстат России. – М., 2005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беречь обязаны: Редкие, исчезающие животные и растения, памятники природы и заказник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г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л.: Справ. / Сост.: В.П. Стариков, К.П. Социально-экономическое положение районов Курганской области: стат. сб./ Кургански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комста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2005. (В электронном виде)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отова. – Челябинск, 1989. (Природа и мы)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иков В.П. и др. Животный мир Курганской области. – Курган, 1989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имеем, как храним: Природные ресурсы Зауралья. – Курган, 1993. 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тн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В. Население мира, России и Курганской области: Справочные материалы. – Курган, 2002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 областной и районной периодической печати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истические справочники родного края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Курганской области, карты административных районов области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й атлас Курганской области – Курган, 2003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ая и методическая литература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е видеофильмы (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V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 Историко-культурные памятники Курганской области, Заказники Курганской области.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C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V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екоративно-прикладное искусство Зауралья.</w:t>
      </w:r>
    </w:p>
    <w:p w:rsidR="00084DD5" w:rsidRDefault="00084DD5" w:rsidP="00084DD5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апрограмм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Курганская область».</w:t>
      </w:r>
    </w:p>
    <w:p w:rsidR="00084DD5" w:rsidRDefault="00084DD5" w:rsidP="00084DD5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тернет-ресурсы:</w:t>
      </w:r>
    </w:p>
    <w:p w:rsidR="00084DD5" w:rsidRDefault="00084DD5" w:rsidP="00084DD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ов, материалы которых могут быть использованы в образовательном процессе по краеведению:</w:t>
      </w:r>
    </w:p>
    <w:p w:rsidR="00084DD5" w:rsidRDefault="00084DD5" w:rsidP="00084DD5">
      <w:pPr>
        <w:numPr>
          <w:ilvl w:val="0"/>
          <w:numId w:val="7"/>
        </w:numPr>
        <w:tabs>
          <w:tab w:val="left" w:pos="120"/>
          <w:tab w:val="left" w:pos="480"/>
        </w:tabs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p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k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айт Госкомстата РФ</w:t>
      </w:r>
    </w:p>
    <w:p w:rsidR="00084DD5" w:rsidRDefault="00084DD5" w:rsidP="00084DD5">
      <w:pPr>
        <w:numPr>
          <w:ilvl w:val="0"/>
          <w:numId w:val="7"/>
        </w:numPr>
        <w:tabs>
          <w:tab w:val="left" w:pos="120"/>
          <w:tab w:val="left" w:pos="480"/>
        </w:tabs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p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областной образовательный портал;</w:t>
      </w:r>
    </w:p>
    <w:p w:rsidR="00084DD5" w:rsidRDefault="00084DD5" w:rsidP="00084DD5">
      <w:pPr>
        <w:numPr>
          <w:ilvl w:val="0"/>
          <w:numId w:val="7"/>
        </w:numPr>
        <w:tabs>
          <w:tab w:val="left" w:pos="120"/>
          <w:tab w:val="left" w:pos="480"/>
        </w:tabs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ob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urgan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 администрации Курганской области;</w:t>
      </w:r>
    </w:p>
    <w:p w:rsidR="00084DD5" w:rsidRDefault="008630E1" w:rsidP="00084DD5">
      <w:pPr>
        <w:numPr>
          <w:ilvl w:val="0"/>
          <w:numId w:val="7"/>
        </w:numPr>
        <w:tabs>
          <w:tab w:val="left" w:pos="120"/>
          <w:tab w:val="left" w:pos="240"/>
          <w:tab w:val="left" w:pos="360"/>
          <w:tab w:val="left" w:pos="480"/>
        </w:tabs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http</w:t>
        </w:r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://</w:t>
        </w:r>
        <w:proofErr w:type="spellStart"/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oblduma</w:t>
        </w:r>
        <w:proofErr w:type="spellEnd"/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.</w:t>
        </w:r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kurgan</w:t>
        </w:r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.</w:t>
        </w:r>
        <w:proofErr w:type="spellStart"/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ru</w:t>
        </w:r>
        <w:proofErr w:type="spellEnd"/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айт областной думы Курганской области;</w:t>
      </w:r>
    </w:p>
    <w:p w:rsidR="00084DD5" w:rsidRDefault="008630E1" w:rsidP="00084DD5">
      <w:pPr>
        <w:keepNext/>
        <w:numPr>
          <w:ilvl w:val="0"/>
          <w:numId w:val="7"/>
        </w:numPr>
        <w:tabs>
          <w:tab w:val="left" w:pos="120"/>
          <w:tab w:val="left" w:pos="240"/>
          <w:tab w:val="left" w:pos="360"/>
          <w:tab w:val="left" w:pos="480"/>
        </w:tabs>
        <w:spacing w:after="0" w:line="240" w:lineRule="auto"/>
        <w:ind w:firstLine="480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hyperlink r:id="rId7" w:history="1">
        <w:r w:rsidR="00084DD5">
          <w:rPr>
            <w:rStyle w:val="a5"/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http://www.kurganstat.ru/</w:t>
        </w:r>
      </w:hyperlink>
      <w:r w:rsidR="00084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</w:t>
      </w:r>
      <w:r w:rsidR="00084DD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йт территориального органа Федеральной службы государственной статистики по Курганской области (содержит материалы об основных социально-экономических процессах, происходящих на территории Курганской области, с ежемесячным обновлением; показатели социально-экономического развития районов Курганской области с ежеквартальным обновлением)</w:t>
      </w:r>
    </w:p>
    <w:p w:rsidR="00084DD5" w:rsidRDefault="00084DD5" w:rsidP="00084DD5">
      <w:pPr>
        <w:numPr>
          <w:ilvl w:val="0"/>
          <w:numId w:val="7"/>
        </w:numPr>
        <w:tabs>
          <w:tab w:val="left" w:pos="120"/>
          <w:tab w:val="left" w:pos="480"/>
        </w:tabs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://culturemap.ru/ - культура регионов России;</w:t>
      </w:r>
    </w:p>
    <w:p w:rsidR="00084DD5" w:rsidRDefault="008630E1" w:rsidP="00084DD5">
      <w:pPr>
        <w:numPr>
          <w:ilvl w:val="0"/>
          <w:numId w:val="7"/>
        </w:numPr>
        <w:tabs>
          <w:tab w:val="left" w:pos="480"/>
          <w:tab w:val="left" w:pos="60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rostur.ru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Единая информационная система «Туризм в России»;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9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heraldry.hobby.ru/index.html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Гербы городов Курганской области;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mojgorod.ru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hyperlink r:id="rId11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rfdata.al.ru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родная энциклопедия городов и регионов России;</w:t>
      </w:r>
    </w:p>
    <w:p w:rsidR="00084DD5" w:rsidRDefault="00084DD5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  <w:tab w:val="left" w:pos="8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hyperlink r:id="rId12" w:tgtFrame="_blank" w:history="1">
        <w:r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geocities.com/Paris/LeftBank/3405/45.html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на сайте "Города и веси России"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3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notes.society.ru/bibl/polros/Kurgan/strukt.htm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: разнообразные сведения на сервере Интернет-медиа "</w:t>
      </w:r>
      <w:proofErr w:type="spellStart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ору</w:t>
      </w:r>
      <w:proofErr w:type="spellEnd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kurgan.ru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о-поисковая система по Кургану и области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5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catalog.aport.ru/rus/themes1.asp?id=4746&amp;r=0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в каталоге "Апорт-2000"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6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list.ru/catalog/14638.html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в каталоге List.ru: Государство Российское: Города от А до </w:t>
      </w:r>
      <w:proofErr w:type="gramStart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proofErr w:type="gramEnd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7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list.ru/catalog/13621.html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в каталоге List.ru: Государство Российское: Регионы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8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regions.ru/cities/index.html?cityarticle=cities/regions/45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на сайте "REGIONS.RU/</w:t>
      </w:r>
      <w:proofErr w:type="spellStart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я.Регионы</w:t>
      </w:r>
      <w:proofErr w:type="spellEnd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; 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9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gosorgan.amursk.ru/show.gos?page=2&amp;catg=55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ганская область на сервере "Вся власть на WWW";</w:t>
      </w:r>
    </w:p>
    <w:p w:rsidR="00084DD5" w:rsidRDefault="008630E1" w:rsidP="00084DD5">
      <w:pPr>
        <w:numPr>
          <w:ilvl w:val="0"/>
          <w:numId w:val="7"/>
        </w:num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hyperlink r:id="rId20" w:tgtFrame="_blank" w:history="1">
        <w:r w:rsidR="00084DD5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www.uralweb.ru/region/kurgan/</w:t>
        </w:r>
      </w:hyperlink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Курган каталога ресурсов </w:t>
      </w:r>
      <w:proofErr w:type="spellStart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лWeb</w:t>
      </w:r>
      <w:proofErr w:type="spellEnd"/>
      <w:r w:rsidR="00084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DD5" w:rsidRDefault="00084DD5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4DD5" w:rsidRDefault="00084DD5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tabs>
          <w:tab w:val="left" w:pos="0"/>
          <w:tab w:val="left" w:pos="24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1697A" w:rsidRDefault="0031697A" w:rsidP="00084DD5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  <w:sectPr w:rsidR="0031697A" w:rsidSect="00467E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4DD5" w:rsidRDefault="00084DD5" w:rsidP="00084DD5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КАЛЕНДАРНО-ТЕМАТИЧЕСКИЙ ПЛ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253"/>
        <w:gridCol w:w="1701"/>
        <w:gridCol w:w="3402"/>
        <w:gridCol w:w="1843"/>
        <w:gridCol w:w="2409"/>
        <w:gridCol w:w="851"/>
        <w:gridCol w:w="1984"/>
      </w:tblGrid>
      <w:tr w:rsidR="00084DD5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, темы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084DD5" w:rsidTr="0031697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31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ведение (2</w:t>
            </w:r>
            <w:r w:rsidR="00084DD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час)</w:t>
            </w:r>
          </w:p>
        </w:tc>
      </w:tr>
      <w:tr w:rsidR="00084DD5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31697A" w:rsidRDefault="0031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 w:rsidP="0031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ая история Формирования </w:t>
            </w:r>
            <w:r w:rsid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новные этапы образова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31697A" w:rsidP="00316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ить брошюру</w:t>
            </w:r>
            <w:r w:rsidR="00084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А.Вол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История Мокроусовского района»</w:t>
            </w:r>
          </w:p>
        </w:tc>
      </w:tr>
      <w:tr w:rsidR="00084DD5" w:rsidTr="0031697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Географическое положение </w:t>
            </w:r>
            <w:r w:rsidR="0031697A" w:rsidRPr="0031697A">
              <w:rPr>
                <w:rFonts w:ascii="Arial" w:eastAsia="Times New Roman" w:hAnsi="Arial" w:cs="Arial"/>
                <w:b/>
                <w:lang w:eastAsia="ru-RU"/>
              </w:rPr>
              <w:t>Мокроусовского</w:t>
            </w:r>
            <w:r w:rsidR="0031697A">
              <w:rPr>
                <w:rFonts w:ascii="Arial" w:eastAsia="Times New Roman" w:hAnsi="Arial" w:cs="Arial"/>
                <w:b/>
                <w:lang w:eastAsia="ru-RU"/>
              </w:rPr>
              <w:t xml:space="preserve"> района (6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час)</w:t>
            </w:r>
          </w:p>
        </w:tc>
      </w:tr>
      <w:tr w:rsidR="00084DD5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ографическое положение </w:t>
            </w:r>
            <w:r w:rsid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5" w:rsidRDefault="00084DD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084DD5" w:rsidRDefault="00084DD5" w:rsidP="00316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ческ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ожение и размеры территории своего района, пограничные административные районы, расстояние от районного центра до Кургана и своего населенного пункта.</w:t>
            </w:r>
          </w:p>
          <w:p w:rsidR="00084DD5" w:rsidRDefault="00084DD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ять влияние ГП на формирование природных особенностей района, условия жизни населения.</w:t>
            </w:r>
          </w:p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тический контрол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 форм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ографического диктан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5" w:rsidRDefault="00084DD5" w:rsidP="003169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актическая рабо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преимуществ и недостатков современного ГП района. Влияние ГП района на его природные особенности, условия жизни населения и его хозяйственной деятельности.</w:t>
            </w:r>
          </w:p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 выполненное в инструктивной карточке.</w:t>
            </w:r>
          </w:p>
          <w:p w:rsidR="00084DD5" w:rsidRDefault="00084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нать</w:t>
            </w:r>
            <w:r w:rsid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ленность населения с. Мокроус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, его половой и социальный состав.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 w:rsidP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логическое строение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 w:rsidP="00D81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</w:t>
            </w:r>
          </w:p>
          <w:p w:rsidR="00AD0A7D" w:rsidRDefault="00AD0A7D" w:rsidP="00D81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Pr="00AD0A7D" w:rsidRDefault="00AD0A7D" w:rsidP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AD0A7D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  <w:r w:rsidRPr="00AD0A7D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Default="00AD0A7D" w:rsidP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ые</w:t>
            </w: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и причины их обусловивш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D0A7D" w:rsidRDefault="00AD0A7D" w:rsidP="00AD0A7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Pr="00AD0A7D" w:rsidRDefault="00AD0A7D" w:rsidP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ъяснять закономерности размещения форм рельефа, образования горных пор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 w:rsidP="00D81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 w:rsidP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AD0A7D" w:rsidRP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бщение о каком-то минерале, горной пород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каком-то минерале, горной породе.</w:t>
            </w:r>
          </w:p>
        </w:tc>
      </w:tr>
      <w:tr w:rsidR="00AD0A7D" w:rsidTr="0031697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Типичные природно-территориальные комплексы </w:t>
            </w:r>
            <w:r w:rsidRPr="0031697A">
              <w:rPr>
                <w:rFonts w:ascii="Arial" w:eastAsia="Times New Roman" w:hAnsi="Arial" w:cs="Arial"/>
                <w:b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района (12 часов)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 w:rsidP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льеф и полезные ископаемые </w:t>
            </w:r>
            <w:r w:rsidRP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оеобразие рельефа, горных пород района и причины их обусловившие;</w:t>
            </w:r>
          </w:p>
          <w:p w:rsid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начение особенностей рельефа района для хозяйственной деятельности и жизни человека.</w:t>
            </w:r>
          </w:p>
          <w:p w:rsid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ъяснять закономерности размещения форм рельефа, агроклиматических зон, используя различные источники информации.</w:t>
            </w:r>
          </w:p>
          <w:p w:rsidR="00AD0A7D" w:rsidRDefault="00AD0A7D" w:rsidP="0031697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шита проекта «Полезные ископаемые и их использование на территории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а – альб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  <w:p w:rsidR="00AD0A7D" w:rsidRDefault="00AD0A7D">
            <w:pPr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 рельефа и полезных ископаемых своей местности. Воздействие рельефа на жизнь людей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над проектом по группам (подготовить информацию для альбома по заданному плану)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имат </w:t>
            </w:r>
            <w:r w:rsidRPr="003169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 w:rsidP="003169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акторы, определяющие главные черты климата района, климатические особенности;</w:t>
            </w:r>
          </w:p>
          <w:p w:rsidR="00AD0A7D" w:rsidRDefault="00AD0A7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AD0A7D" w:rsidRDefault="00AD0A7D">
            <w:pPr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проекта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лимат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схе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ить в рабочей тетради схему «Климат Мокроусовского района»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е воды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 w:rsidP="003169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собенности внутренних вод и водных ресурсов, меры по их охране и восстановлению;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авать характеристику вод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тический контрол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 форм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рочной работы 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уровне-в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ктиче</w:t>
            </w:r>
            <w:r w:rsidR="00D81D4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я работа</w:t>
            </w:r>
          </w:p>
          <w:p w:rsidR="00AD0A7D" w:rsidRDefault="00AD0A7D" w:rsidP="00DA2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 на карте и определение географического положения изучаемых географических объектов своего района, обозначение их на контурной ка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учить материал инструктивной карточки и дать характеристику реки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по плану.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вы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 w:rsidP="00DA2F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сновные типы почв;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ценивать почвенные ресур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проекта «Типы почв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сводная таблица «Типы почв района и их хозяйственное использование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ктиче</w:t>
            </w:r>
            <w:r w:rsidR="00D81D4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я работа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тельная оценка обеспеченности водными ресурсами своего региона и Западной Сибири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ти описание характеристики выделенных типов почв и примеры их использования человеком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тительный мир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кроусовск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типичные ландшафты, представителей растительного и животного мира;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меры охраняемых видов флоры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уме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авливать взаимосвязи между компонентами в природном комплексе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ние на лето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 «Растительный мир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гербарий растений)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рактиче</w:t>
            </w:r>
            <w:r w:rsidR="00D81D4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я работа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типичных ПТК района по плану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я по группам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рбарий «Наиболее распространенные растения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, «Лекарственные растения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, «Растительность типичных ландшафтов </w:t>
            </w:r>
            <w:r w:rsidRPr="00DA2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отный мир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едставителей животного мира;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меры охраняемых видов фауны, охраняемые территории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«Животный мир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фотовыста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ти фотографии представителей животного мира района.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природы. Экология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храняемые территории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ыполнять правил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родоохранного поведения в повседневной деятельности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логизац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рисунок призыв к охране природы рай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исовать в любой технике рисунок призыв к охране природы района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природного комплекса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авливать взаимосвязи между компонентами в природном комплек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ект 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зучение природного комплекса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отчет об экскурс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типичных ПТК района по плану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едложенному плану выполнить отчет об экскурсии</w:t>
            </w:r>
          </w:p>
        </w:tc>
      </w:tr>
      <w:tr w:rsidR="00D81D46" w:rsidTr="0031697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6" w:rsidRDefault="00D81D46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81D46">
              <w:rPr>
                <w:rFonts w:ascii="Arial" w:eastAsia="Times New Roman" w:hAnsi="Arial" w:cs="Arial"/>
                <w:b/>
                <w:lang w:eastAsia="ru-RU"/>
              </w:rPr>
              <w:t>Ресурсы Мокроусовского района (14 часов)</w:t>
            </w:r>
          </w:p>
        </w:tc>
      </w:tr>
      <w:tr w:rsidR="00AD0A7D" w:rsidTr="0031697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Уникальные природные ландшафты на территории </w:t>
            </w:r>
            <w:r w:rsidR="00D81D46" w:rsidRPr="00D81D46">
              <w:rPr>
                <w:rFonts w:ascii="Arial" w:eastAsia="Times New Roman" w:hAnsi="Arial" w:cs="Arial"/>
                <w:b/>
                <w:lang w:eastAsia="ru-RU"/>
              </w:rPr>
              <w:t>Мокроусовского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района (14 часов)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ники природы на территории Мокроус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Default="00AD0A7D" w:rsidP="00D81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амятники природы на территории района;</w:t>
            </w:r>
          </w:p>
          <w:p w:rsidR="00AD0A7D" w:rsidRDefault="00AD0A7D" w:rsidP="00D81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ывать и показывать места их расположения.</w:t>
            </w:r>
          </w:p>
          <w:p w:rsidR="00AD0A7D" w:rsidRDefault="00AD0A7D" w:rsidP="00D81D4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меть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:</w:t>
            </w:r>
          </w:p>
          <w:p w:rsidR="00AD0A7D" w:rsidRDefault="00AD0A7D" w:rsidP="00D81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пределять причины их вы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 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дивидуальный опр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актическая работа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описания памятника природы… (историческое дерево, источник, болото, лесной участок, луг и др.</w:t>
            </w:r>
          </w:p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 w:rsidP="00DA2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ить картосхему «Памятники природы Мокроусовского района» (по статье газеты «Восход»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онимика свое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нать</w:t>
            </w:r>
            <w:proofErr w:type="gramEnd"/>
          </w:p>
          <w:p w:rsidR="00AD0A7D" w:rsidRDefault="00AD0A7D" w:rsidP="00D81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топонимы Мокроус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проекта «Топонимика своего края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таблица с объяснением географических названий, которые есть на карте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с объяснением географических названий.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тропогенные ландшафты района. Современная сеть населенных пунктов Мокроусовского рай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«Современная сеть населенных пунктов Мокроусовского района»</w:t>
            </w:r>
          </w:p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 проекта – ка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я в инструктивной карточке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ие «Типичные и уникальные ландшафты свое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ять конспекты в рабочей тетради</w:t>
            </w:r>
          </w:p>
        </w:tc>
      </w:tr>
      <w:tr w:rsidR="00AD0A7D" w:rsidTr="0031697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ое занятие «Природные особенности Мокроус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ирование 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уровне-в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D" w:rsidRDefault="00AD0A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0A7D" w:rsidTr="0031697A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7D" w:rsidRDefault="00AD0A7D" w:rsidP="00DA2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ИТОГО: 72 часа</w:t>
            </w:r>
          </w:p>
        </w:tc>
      </w:tr>
    </w:tbl>
    <w:p w:rsidR="00084DD5" w:rsidRDefault="00084DD5" w:rsidP="00084DD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1697A" w:rsidRDefault="0031697A" w:rsidP="00084DD5">
      <w:pPr>
        <w:rPr>
          <w:rFonts w:ascii="Arial" w:hAnsi="Arial" w:cs="Arial"/>
        </w:rPr>
        <w:sectPr w:rsidR="0031697A" w:rsidSect="0031697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84DD5" w:rsidRDefault="00084DD5" w:rsidP="00084DD5">
      <w:pPr>
        <w:rPr>
          <w:rFonts w:ascii="Arial" w:hAnsi="Arial" w:cs="Arial"/>
        </w:rPr>
      </w:pPr>
    </w:p>
    <w:p w:rsidR="00104613" w:rsidRDefault="00104613"/>
    <w:sectPr w:rsidR="00104613" w:rsidSect="00467E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753F"/>
    <w:multiLevelType w:val="hybridMultilevel"/>
    <w:tmpl w:val="A784E45C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14AA4"/>
    <w:multiLevelType w:val="hybridMultilevel"/>
    <w:tmpl w:val="8EAE2A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0325028"/>
    <w:multiLevelType w:val="hybridMultilevel"/>
    <w:tmpl w:val="8398C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425A4"/>
    <w:multiLevelType w:val="hybridMultilevel"/>
    <w:tmpl w:val="88582D90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203DB"/>
    <w:multiLevelType w:val="hybridMultilevel"/>
    <w:tmpl w:val="C7DCEF6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6B8F19DD"/>
    <w:multiLevelType w:val="hybridMultilevel"/>
    <w:tmpl w:val="282ED8EC"/>
    <w:lvl w:ilvl="0" w:tplc="52E0D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2B3F3E"/>
    <w:multiLevelType w:val="hybridMultilevel"/>
    <w:tmpl w:val="CF8A576A"/>
    <w:lvl w:ilvl="0" w:tplc="011A85A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D115D"/>
    <w:multiLevelType w:val="hybridMultilevel"/>
    <w:tmpl w:val="AF56046C"/>
    <w:lvl w:ilvl="0" w:tplc="357AF768">
      <w:start w:val="1"/>
      <w:numFmt w:val="bullet"/>
      <w:lvlText w:val="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D5"/>
    <w:rsid w:val="00084DD5"/>
    <w:rsid w:val="000F013D"/>
    <w:rsid w:val="00104613"/>
    <w:rsid w:val="00160D52"/>
    <w:rsid w:val="00202978"/>
    <w:rsid w:val="0031697A"/>
    <w:rsid w:val="00467E58"/>
    <w:rsid w:val="00547F43"/>
    <w:rsid w:val="0061329B"/>
    <w:rsid w:val="00627D8C"/>
    <w:rsid w:val="006E15EC"/>
    <w:rsid w:val="00805A5B"/>
    <w:rsid w:val="008630E1"/>
    <w:rsid w:val="00931EFE"/>
    <w:rsid w:val="00984A8A"/>
    <w:rsid w:val="00A177B6"/>
    <w:rsid w:val="00A431F8"/>
    <w:rsid w:val="00A838DD"/>
    <w:rsid w:val="00AD0A7D"/>
    <w:rsid w:val="00B93824"/>
    <w:rsid w:val="00BA3BF7"/>
    <w:rsid w:val="00BC72C7"/>
    <w:rsid w:val="00C231BD"/>
    <w:rsid w:val="00C55930"/>
    <w:rsid w:val="00C616CC"/>
    <w:rsid w:val="00C7301C"/>
    <w:rsid w:val="00CA1915"/>
    <w:rsid w:val="00CA3650"/>
    <w:rsid w:val="00D81D46"/>
    <w:rsid w:val="00D85FF8"/>
    <w:rsid w:val="00DA2F6E"/>
    <w:rsid w:val="00E9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BE74D-5EAC-4187-9277-1C1FEC34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DD5"/>
    <w:pPr>
      <w:spacing w:after="0" w:line="240" w:lineRule="auto"/>
    </w:pPr>
  </w:style>
  <w:style w:type="table" w:styleId="a4">
    <w:name w:val="Table Grid"/>
    <w:basedOn w:val="a1"/>
    <w:uiPriority w:val="59"/>
    <w:rsid w:val="00084DD5"/>
    <w:pPr>
      <w:spacing w:after="0" w:line="264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84DD5"/>
    <w:rPr>
      <w:color w:val="0000FF"/>
      <w:u w:val="single"/>
    </w:rPr>
  </w:style>
  <w:style w:type="paragraph" w:customStyle="1" w:styleId="1">
    <w:name w:val="Знак1"/>
    <w:basedOn w:val="a"/>
    <w:rsid w:val="00BA3B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029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ur.ru/" TargetMode="External"/><Relationship Id="rId13" Type="http://schemas.openxmlformats.org/officeDocument/2006/relationships/hyperlink" Target="http://notes.society.ru/bibl/polros/Kurgan/strukt.htm" TargetMode="External"/><Relationship Id="rId18" Type="http://schemas.openxmlformats.org/officeDocument/2006/relationships/hyperlink" Target="http://www.regions.ru/cities/index.html?cityarticle=cities/regions/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kurganstat.ru/" TargetMode="External"/><Relationship Id="rId12" Type="http://schemas.openxmlformats.org/officeDocument/2006/relationships/hyperlink" Target="http://www.geocities.com/Paris/LeftBank/3405/45.html" TargetMode="External"/><Relationship Id="rId17" Type="http://schemas.openxmlformats.org/officeDocument/2006/relationships/hyperlink" Target="http://www.list.ru/catalog/136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.ru/catalog/14638.html" TargetMode="External"/><Relationship Id="rId20" Type="http://schemas.openxmlformats.org/officeDocument/2006/relationships/hyperlink" Target="http://www.uralweb.ru/region/kurg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lduma.kurgan.ru/" TargetMode="External"/><Relationship Id="rId11" Type="http://schemas.openxmlformats.org/officeDocument/2006/relationships/hyperlink" Target="http://rfdata.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aport.ru/rus/themes1.asp?id=4746&amp;r=0" TargetMode="External"/><Relationship Id="rId10" Type="http://schemas.openxmlformats.org/officeDocument/2006/relationships/hyperlink" Target="http://www.mojgorod.ru/" TargetMode="External"/><Relationship Id="rId19" Type="http://schemas.openxmlformats.org/officeDocument/2006/relationships/hyperlink" Target="http://gosorgan.amursk.ru/show.gos?page=2&amp;catg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raldry.hobby.ru/index.html" TargetMode="External"/><Relationship Id="rId14" Type="http://schemas.openxmlformats.org/officeDocument/2006/relationships/hyperlink" Target="http://www.kurga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F435-757C-4443-AE9C-5F23190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23</cp:revision>
  <dcterms:created xsi:type="dcterms:W3CDTF">2013-10-10T03:00:00Z</dcterms:created>
  <dcterms:modified xsi:type="dcterms:W3CDTF">2014-05-12T08:28:00Z</dcterms:modified>
</cp:coreProperties>
</file>